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4294408E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EA30AB">
        <w:rPr>
          <w:rFonts w:ascii="Arial" w:hAnsi="Arial" w:cs="Arial"/>
          <w:b/>
          <w:noProof/>
          <w:sz w:val="24"/>
          <w:szCs w:val="24"/>
        </w:rPr>
        <w:t>Aurélio Menuzzo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960325">
        <w:rPr>
          <w:rFonts w:ascii="Arial" w:hAnsi="Arial" w:cs="Arial"/>
          <w:b/>
          <w:sz w:val="24"/>
          <w:szCs w:val="24"/>
        </w:rPr>
        <w:t>129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EA30AB">
        <w:rPr>
          <w:rFonts w:ascii="Arial" w:hAnsi="Arial" w:cs="Arial"/>
          <w:b/>
          <w:sz w:val="24"/>
          <w:szCs w:val="24"/>
        </w:rPr>
        <w:t>Residencial Portal Bordon II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EA30AB">
        <w:rPr>
          <w:rFonts w:ascii="Arial" w:hAnsi="Arial" w:cs="Arial"/>
          <w:b/>
          <w:noProof/>
          <w:sz w:val="24"/>
          <w:szCs w:val="24"/>
        </w:rPr>
        <w:t>17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EA30AB">
        <w:rPr>
          <w:rFonts w:ascii="Arial" w:hAnsi="Arial" w:cs="Arial"/>
          <w:b/>
          <w:noProof/>
          <w:sz w:val="24"/>
          <w:szCs w:val="24"/>
        </w:rPr>
        <w:t>476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692300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243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D2BDC"/>
    <w:rsid w:val="00104AAA"/>
    <w:rsid w:val="0015657E"/>
    <w:rsid w:val="00156CF8"/>
    <w:rsid w:val="001E1F7B"/>
    <w:rsid w:val="001F605F"/>
    <w:rsid w:val="0023061D"/>
    <w:rsid w:val="0028491A"/>
    <w:rsid w:val="003421C6"/>
    <w:rsid w:val="00460A32"/>
    <w:rsid w:val="00493AD3"/>
    <w:rsid w:val="004B2CC9"/>
    <w:rsid w:val="0051286F"/>
    <w:rsid w:val="00527659"/>
    <w:rsid w:val="005529EB"/>
    <w:rsid w:val="005B01F2"/>
    <w:rsid w:val="00614BA6"/>
    <w:rsid w:val="00626437"/>
    <w:rsid w:val="00632FA0"/>
    <w:rsid w:val="006C41A4"/>
    <w:rsid w:val="006D1E9A"/>
    <w:rsid w:val="007F2FCC"/>
    <w:rsid w:val="00822396"/>
    <w:rsid w:val="00825268"/>
    <w:rsid w:val="009409D4"/>
    <w:rsid w:val="0094156F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C00C1E"/>
    <w:rsid w:val="00C36776"/>
    <w:rsid w:val="00CD6B58"/>
    <w:rsid w:val="00CF401E"/>
    <w:rsid w:val="00D05B35"/>
    <w:rsid w:val="00D2758D"/>
    <w:rsid w:val="00DC0966"/>
    <w:rsid w:val="00DF32E5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300A-8027-4B29-875C-DD776592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8T11:56:00Z</dcterms:created>
  <dcterms:modified xsi:type="dcterms:W3CDTF">2021-11-08T11:56:00Z</dcterms:modified>
</cp:coreProperties>
</file>